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C8425" w14:textId="032B843E" w:rsidR="00112160" w:rsidRPr="003738EC" w:rsidRDefault="0009253C" w:rsidP="003738EC">
      <w:pPr>
        <w:pStyle w:val="Tytu"/>
        <w:spacing w:before="240" w:line="240" w:lineRule="auto"/>
        <w:rPr>
          <w:sz w:val="28"/>
        </w:rPr>
      </w:pPr>
      <w:r w:rsidRPr="003738EC">
        <w:rPr>
          <w:sz w:val="28"/>
        </w:rPr>
        <w:t>A</w:t>
      </w:r>
      <w:r w:rsidR="00112160" w:rsidRPr="003738EC">
        <w:rPr>
          <w:sz w:val="28"/>
        </w:rPr>
        <w:t xml:space="preserve">nkieta dla </w:t>
      </w:r>
      <w:r w:rsidR="00474DDE" w:rsidRPr="003738EC">
        <w:rPr>
          <w:sz w:val="28"/>
        </w:rPr>
        <w:t xml:space="preserve">Wojewódzkiego Urzędu Pracy / Powiatowych Urzędów Pracy </w:t>
      </w:r>
      <w:r w:rsidR="00112160" w:rsidRPr="003738EC">
        <w:rPr>
          <w:sz w:val="28"/>
        </w:rPr>
        <w:t>– monitoring „Planu Rozwoju Ekonomii Społecznej na Mazowszu na lata 2021-2030” za 202</w:t>
      </w:r>
      <w:r w:rsidR="000A3508">
        <w:rPr>
          <w:sz w:val="28"/>
        </w:rPr>
        <w:t>3</w:t>
      </w:r>
      <w:r w:rsidR="00112160" w:rsidRPr="003738EC">
        <w:rPr>
          <w:sz w:val="28"/>
        </w:rPr>
        <w:t xml:space="preserve"> rok</w:t>
      </w:r>
    </w:p>
    <w:p w14:paraId="2DC9A05B" w14:textId="47E3B339" w:rsidR="0009253C" w:rsidRPr="003738EC" w:rsidRDefault="0009253C" w:rsidP="003738EC">
      <w:pPr>
        <w:pStyle w:val="Nagwek1"/>
        <w:spacing w:before="120" w:after="0" w:line="240" w:lineRule="auto"/>
        <w:rPr>
          <w:sz w:val="24"/>
          <w:szCs w:val="24"/>
        </w:rPr>
      </w:pPr>
      <w:r w:rsidRPr="003738EC">
        <w:rPr>
          <w:sz w:val="24"/>
          <w:szCs w:val="24"/>
        </w:rPr>
        <w:t>Instrukcja:</w:t>
      </w:r>
    </w:p>
    <w:p w14:paraId="158CE8B5" w14:textId="17DD5EF8" w:rsidR="0078099A" w:rsidRPr="003738EC" w:rsidRDefault="003738EC" w:rsidP="003738EC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738EC">
        <w:rPr>
          <w:sz w:val="24"/>
          <w:szCs w:val="24"/>
        </w:rPr>
        <w:t>Proszę o wypełnienie ankiety w wersji elektronicznej (plik tekstowy lub wersja elektroniczna) – www.mcps.com.pl/ekonomia-spoleczna</w:t>
      </w:r>
    </w:p>
    <w:p w14:paraId="0361778B" w14:textId="62D77703" w:rsidR="0009253C" w:rsidRPr="003738EC" w:rsidRDefault="0009253C" w:rsidP="003738EC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738EC">
        <w:rPr>
          <w:sz w:val="24"/>
          <w:szCs w:val="24"/>
        </w:rPr>
        <w:t>W polach ankiety można wprowadzać różne informacje. Na przykład w polu z prośbą o podanie liczby określonych wydarzeń, poza liczbą można dodać dowolny opis. W każdym polu można zawrzeć dodatkowe informacje</w:t>
      </w:r>
      <w:r w:rsidR="003738EC" w:rsidRPr="003738EC">
        <w:rPr>
          <w:sz w:val="24"/>
          <w:szCs w:val="24"/>
        </w:rPr>
        <w:t xml:space="preserve"> czy</w:t>
      </w:r>
      <w:r w:rsidRPr="003738EC">
        <w:rPr>
          <w:sz w:val="24"/>
          <w:szCs w:val="24"/>
        </w:rPr>
        <w:t xml:space="preserve"> uwagi.</w:t>
      </w:r>
    </w:p>
    <w:p w14:paraId="3E5E1866" w14:textId="3A73B7AA" w:rsidR="0009253C" w:rsidRPr="003738EC" w:rsidRDefault="0009253C" w:rsidP="003738EC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738EC">
        <w:rPr>
          <w:sz w:val="24"/>
          <w:szCs w:val="24"/>
        </w:rPr>
        <w:t xml:space="preserve">W polach opisowych odpowiedź należy wpisywać po dwukropku. </w:t>
      </w:r>
    </w:p>
    <w:p w14:paraId="1BAC100A" w14:textId="77777777" w:rsidR="00112160" w:rsidRPr="003738EC" w:rsidRDefault="00112160" w:rsidP="003738EC">
      <w:pPr>
        <w:pStyle w:val="Nagwek1"/>
        <w:spacing w:before="120" w:after="0" w:line="240" w:lineRule="auto"/>
        <w:rPr>
          <w:sz w:val="24"/>
          <w:szCs w:val="24"/>
        </w:rPr>
      </w:pPr>
      <w:r w:rsidRPr="003738EC">
        <w:rPr>
          <w:sz w:val="24"/>
          <w:szCs w:val="24"/>
        </w:rPr>
        <w:t>Dane kontaktowe:</w:t>
      </w:r>
    </w:p>
    <w:p w14:paraId="19B04DAA" w14:textId="371B278E" w:rsidR="00112160" w:rsidRPr="003738EC" w:rsidRDefault="00112160" w:rsidP="003738EC">
      <w:pPr>
        <w:spacing w:line="240" w:lineRule="auto"/>
        <w:rPr>
          <w:sz w:val="24"/>
          <w:szCs w:val="24"/>
        </w:rPr>
      </w:pPr>
      <w:r w:rsidRPr="003738EC">
        <w:rPr>
          <w:sz w:val="24"/>
          <w:szCs w:val="24"/>
        </w:rPr>
        <w:t>Nazwa instytucji:</w:t>
      </w:r>
    </w:p>
    <w:p w14:paraId="5BF79267" w14:textId="46F32E4A" w:rsidR="003738EC" w:rsidRPr="003738EC" w:rsidRDefault="003738EC" w:rsidP="003738EC">
      <w:pPr>
        <w:spacing w:after="0" w:line="240" w:lineRule="auto"/>
        <w:ind w:right="-111"/>
        <w:rPr>
          <w:b/>
          <w:color w:val="000000" w:themeColor="text1"/>
          <w:sz w:val="24"/>
          <w:szCs w:val="24"/>
        </w:rPr>
      </w:pPr>
      <w:r w:rsidRPr="003738EC">
        <w:rPr>
          <w:b/>
          <w:color w:val="000000" w:themeColor="text1"/>
          <w:sz w:val="24"/>
          <w:szCs w:val="24"/>
        </w:rPr>
        <w:t>Pytania:</w:t>
      </w:r>
    </w:p>
    <w:p w14:paraId="6963636A" w14:textId="31FE6940" w:rsidR="00112160" w:rsidRPr="003738EC" w:rsidRDefault="00474DDE" w:rsidP="003738EC">
      <w:pPr>
        <w:pStyle w:val="Akapitzlist"/>
        <w:numPr>
          <w:ilvl w:val="0"/>
          <w:numId w:val="2"/>
        </w:numPr>
        <w:spacing w:after="0" w:line="240" w:lineRule="auto"/>
        <w:ind w:left="357"/>
        <w:contextualSpacing w:val="0"/>
        <w:rPr>
          <w:i/>
          <w:sz w:val="24"/>
          <w:szCs w:val="24"/>
        </w:rPr>
      </w:pPr>
      <w:r w:rsidRPr="003738EC">
        <w:rPr>
          <w:sz w:val="24"/>
          <w:szCs w:val="24"/>
        </w:rPr>
        <w:t>Czy brali Państwo udział w seminariach, spotkaniach dot. ekonomii społecznej (organizowane przez podmioty zewnętrzne)?</w:t>
      </w:r>
      <w:r w:rsidR="00112160" w:rsidRPr="003738EC">
        <w:rPr>
          <w:sz w:val="24"/>
          <w:szCs w:val="24"/>
        </w:rPr>
        <w:t xml:space="preserve"> </w:t>
      </w:r>
      <w:r w:rsidR="00112160" w:rsidRPr="003738EC">
        <w:rPr>
          <w:sz w:val="24"/>
          <w:szCs w:val="24"/>
        </w:rPr>
        <w:br/>
      </w:r>
      <w:sdt>
        <w:sdtPr>
          <w:rPr>
            <w:rFonts w:eastAsia="MS Gothic"/>
            <w:sz w:val="24"/>
            <w:szCs w:val="24"/>
          </w:rPr>
          <w:id w:val="-101545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38EC">
        <w:rPr>
          <w:sz w:val="24"/>
          <w:szCs w:val="24"/>
        </w:rPr>
        <w:t xml:space="preserve"> Tak</w:t>
      </w:r>
    </w:p>
    <w:p w14:paraId="68EB37DF" w14:textId="112F8F9B" w:rsidR="00474DDE" w:rsidRPr="003738EC" w:rsidRDefault="00474DDE" w:rsidP="003738EC">
      <w:pPr>
        <w:pStyle w:val="Akapitzlist"/>
        <w:spacing w:after="0" w:line="240" w:lineRule="auto"/>
        <w:ind w:left="357"/>
        <w:contextualSpacing w:val="0"/>
        <w:rPr>
          <w:sz w:val="24"/>
          <w:szCs w:val="24"/>
        </w:rPr>
      </w:pPr>
      <w:r w:rsidRPr="003738EC">
        <w:rPr>
          <w:sz w:val="24"/>
          <w:szCs w:val="24"/>
        </w:rPr>
        <w:t>Liczba seminariów/spotkań:</w:t>
      </w:r>
    </w:p>
    <w:p w14:paraId="68A4EB0C" w14:textId="5D1ADBF3" w:rsidR="00474DDE" w:rsidRPr="003738EC" w:rsidRDefault="00260129" w:rsidP="003738EC">
      <w:pPr>
        <w:pStyle w:val="Akapitzlist"/>
        <w:spacing w:after="0" w:line="240" w:lineRule="auto"/>
        <w:ind w:left="357"/>
        <w:contextualSpacing w:val="0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6923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DDE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4DDE" w:rsidRPr="003738EC">
        <w:rPr>
          <w:sz w:val="24"/>
          <w:szCs w:val="24"/>
        </w:rPr>
        <w:t xml:space="preserve"> Nie </w:t>
      </w:r>
      <w:r w:rsidR="00474DDE" w:rsidRPr="003738EC">
        <w:rPr>
          <w:i/>
          <w:sz w:val="24"/>
          <w:szCs w:val="24"/>
        </w:rPr>
        <w:t>(proszę przejść do kolejnego punktu)</w:t>
      </w:r>
    </w:p>
    <w:p w14:paraId="24E9D704" w14:textId="19D8F60A" w:rsidR="00112160" w:rsidRPr="003738EC" w:rsidRDefault="00474DDE" w:rsidP="003738EC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i/>
          <w:sz w:val="24"/>
          <w:szCs w:val="24"/>
        </w:rPr>
      </w:pPr>
      <w:r w:rsidRPr="003738EC">
        <w:rPr>
          <w:sz w:val="24"/>
          <w:szCs w:val="24"/>
        </w:rPr>
        <w:t>Czy organizowali Państwo seminaria, spotkania, wizyty studyjne nt. ekonomii społecznej?</w:t>
      </w:r>
      <w:r w:rsidR="00112160" w:rsidRPr="003738EC">
        <w:rPr>
          <w:sz w:val="24"/>
          <w:szCs w:val="24"/>
        </w:rPr>
        <w:br/>
      </w:r>
      <w:sdt>
        <w:sdtPr>
          <w:rPr>
            <w:rFonts w:eastAsia="MS Gothic"/>
            <w:sz w:val="24"/>
            <w:szCs w:val="24"/>
          </w:rPr>
          <w:id w:val="151257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38EC">
        <w:rPr>
          <w:sz w:val="24"/>
          <w:szCs w:val="24"/>
        </w:rPr>
        <w:t xml:space="preserve"> Tak</w:t>
      </w:r>
    </w:p>
    <w:p w14:paraId="00474E98" w14:textId="3B6896AA" w:rsidR="00474DDE" w:rsidRPr="003738EC" w:rsidRDefault="00474DDE" w:rsidP="003738EC">
      <w:pPr>
        <w:pStyle w:val="Akapitzlist"/>
        <w:spacing w:after="0" w:line="240" w:lineRule="auto"/>
        <w:ind w:left="357" w:right="-113"/>
        <w:contextualSpacing w:val="0"/>
        <w:rPr>
          <w:sz w:val="24"/>
          <w:szCs w:val="24"/>
        </w:rPr>
      </w:pPr>
      <w:r w:rsidRPr="003738EC">
        <w:rPr>
          <w:sz w:val="24"/>
          <w:szCs w:val="24"/>
        </w:rPr>
        <w:t>Liczba seminariów/spotkań/wizyt studyjnych:</w:t>
      </w:r>
    </w:p>
    <w:p w14:paraId="3668D292" w14:textId="6F3C8338" w:rsidR="00474DDE" w:rsidRPr="003738EC" w:rsidRDefault="00260129" w:rsidP="003738EC">
      <w:pPr>
        <w:pStyle w:val="Akapitzlist"/>
        <w:spacing w:after="0" w:line="240" w:lineRule="auto"/>
        <w:ind w:left="357" w:right="-113"/>
        <w:contextualSpacing w:val="0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21233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DDE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4DDE" w:rsidRPr="003738EC">
        <w:rPr>
          <w:sz w:val="24"/>
          <w:szCs w:val="24"/>
        </w:rPr>
        <w:t xml:space="preserve"> Nie </w:t>
      </w:r>
      <w:r w:rsidR="00474DDE" w:rsidRPr="003738EC">
        <w:rPr>
          <w:i/>
          <w:sz w:val="24"/>
          <w:szCs w:val="24"/>
        </w:rPr>
        <w:t>(proszę przejść do kolejnego punktu)</w:t>
      </w:r>
    </w:p>
    <w:p w14:paraId="39EA7172" w14:textId="056CA56A" w:rsidR="00112160" w:rsidRPr="003738EC" w:rsidRDefault="00474DDE" w:rsidP="003738EC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3738EC">
        <w:rPr>
          <w:sz w:val="24"/>
          <w:szCs w:val="24"/>
        </w:rPr>
        <w:t>Czy organizowali Państwo szkolenia dla pracowników w zakresie ekonomii społecznej?</w:t>
      </w:r>
    </w:p>
    <w:p w14:paraId="3B08DF35" w14:textId="08320894" w:rsidR="00474DDE" w:rsidRPr="003738EC" w:rsidRDefault="00260129" w:rsidP="003738EC">
      <w:pPr>
        <w:pStyle w:val="Akapitzlist"/>
        <w:spacing w:after="0" w:line="240" w:lineRule="auto"/>
        <w:ind w:left="360"/>
        <w:contextualSpacing w:val="0"/>
        <w:rPr>
          <w:i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89835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DDE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4DDE" w:rsidRPr="003738EC">
        <w:rPr>
          <w:sz w:val="24"/>
          <w:szCs w:val="24"/>
        </w:rPr>
        <w:t xml:space="preserve"> Tak</w:t>
      </w:r>
    </w:p>
    <w:p w14:paraId="5E67CD91" w14:textId="2A8BE188" w:rsidR="00474DDE" w:rsidRPr="003738EC" w:rsidRDefault="00474DDE" w:rsidP="003738EC">
      <w:pPr>
        <w:pStyle w:val="Akapitzlist"/>
        <w:spacing w:after="0" w:line="240" w:lineRule="auto"/>
        <w:ind w:left="360"/>
        <w:contextualSpacing w:val="0"/>
        <w:rPr>
          <w:sz w:val="24"/>
          <w:szCs w:val="24"/>
        </w:rPr>
      </w:pPr>
      <w:r w:rsidRPr="003738EC">
        <w:rPr>
          <w:sz w:val="24"/>
          <w:szCs w:val="24"/>
        </w:rPr>
        <w:t>Opis działań:</w:t>
      </w:r>
    </w:p>
    <w:p w14:paraId="470EC1DD" w14:textId="4F46214C" w:rsidR="00112160" w:rsidRPr="003738EC" w:rsidRDefault="00260129" w:rsidP="003738EC">
      <w:pPr>
        <w:spacing w:after="0" w:line="240" w:lineRule="auto"/>
        <w:ind w:left="336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28011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DDE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4DDE" w:rsidRPr="003738EC">
        <w:rPr>
          <w:sz w:val="24"/>
          <w:szCs w:val="24"/>
        </w:rPr>
        <w:t xml:space="preserve"> Nie </w:t>
      </w:r>
      <w:r w:rsidR="00474DDE" w:rsidRPr="003738EC">
        <w:rPr>
          <w:i/>
          <w:sz w:val="24"/>
          <w:szCs w:val="24"/>
        </w:rPr>
        <w:t>(proszę przejść do kolejnego punktu)</w:t>
      </w:r>
    </w:p>
    <w:p w14:paraId="7E19E21A" w14:textId="7B5B8BB0" w:rsidR="00112160" w:rsidRPr="003738EC" w:rsidRDefault="00474DDE" w:rsidP="003738EC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3738EC">
        <w:rPr>
          <w:sz w:val="24"/>
          <w:szCs w:val="24"/>
        </w:rPr>
        <w:t>Liczba podmiotów ekonomii społecznej (PES) wspartych przez urząd pracy w ciągu roku:* [* pytanie nie dotyczy WUP]</w:t>
      </w:r>
    </w:p>
    <w:p w14:paraId="4203EF2A" w14:textId="2689E08B" w:rsidR="00112160" w:rsidRPr="003738EC" w:rsidRDefault="00474DDE" w:rsidP="003738EC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3738EC">
        <w:rPr>
          <w:sz w:val="24"/>
          <w:szCs w:val="24"/>
        </w:rPr>
        <w:t>Wsparcie finansowe (dotacje, refundacja składek na ubezpieczenia społeczne z Funduszu Pracy - liczba PES:</w:t>
      </w:r>
      <w:bookmarkStart w:id="0" w:name="_GoBack"/>
      <w:bookmarkEnd w:id="0"/>
    </w:p>
    <w:p w14:paraId="127800C7" w14:textId="6730D5D1" w:rsidR="00474DDE" w:rsidRPr="003738EC" w:rsidRDefault="00474DDE" w:rsidP="003738EC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3738EC">
        <w:rPr>
          <w:sz w:val="24"/>
          <w:szCs w:val="24"/>
        </w:rPr>
        <w:t>Wsparcie pozafinansowe (doradztwo, szkolenia) - liczba PES:</w:t>
      </w:r>
    </w:p>
    <w:p w14:paraId="4A470A3F" w14:textId="4926D2CD" w:rsidR="00112160" w:rsidRPr="003738EC" w:rsidRDefault="00474DDE" w:rsidP="003738EC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3738EC">
        <w:rPr>
          <w:sz w:val="24"/>
          <w:szCs w:val="24"/>
        </w:rPr>
        <w:t>Liczba miejsc pracy stworzonych w PES przy wsparciu środków z</w:t>
      </w:r>
      <w:r w:rsidR="001B4487" w:rsidRPr="003738EC">
        <w:rPr>
          <w:sz w:val="24"/>
          <w:szCs w:val="24"/>
        </w:rPr>
        <w:t> </w:t>
      </w:r>
      <w:r w:rsidRPr="003738EC">
        <w:rPr>
          <w:sz w:val="24"/>
          <w:szCs w:val="24"/>
        </w:rPr>
        <w:t>Funduszu Pracy [* pytanie nie dotyczy WUP]:</w:t>
      </w:r>
    </w:p>
    <w:p w14:paraId="1F1834E3" w14:textId="21E19B92" w:rsidR="00474DDE" w:rsidRPr="003738EC" w:rsidRDefault="00474DDE" w:rsidP="003738EC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3738EC">
        <w:rPr>
          <w:bCs/>
          <w:color w:val="000000"/>
          <w:sz w:val="24"/>
          <w:szCs w:val="24"/>
        </w:rPr>
        <w:t>Czy w ramach zakładania miejsc pracy oraz świadczenia usług doradczych były poruszane aspekty dotyczące:</w:t>
      </w:r>
    </w:p>
    <w:p w14:paraId="6719F33F" w14:textId="495F2230" w:rsidR="00474DDE" w:rsidRPr="003738EC" w:rsidRDefault="00474DDE" w:rsidP="003738EC">
      <w:pPr>
        <w:pStyle w:val="Akapitzlist"/>
        <w:numPr>
          <w:ilvl w:val="1"/>
          <w:numId w:val="2"/>
        </w:numPr>
        <w:spacing w:before="120" w:after="0" w:line="240" w:lineRule="auto"/>
        <w:ind w:right="-113"/>
        <w:contextualSpacing w:val="0"/>
        <w:rPr>
          <w:sz w:val="24"/>
          <w:szCs w:val="24"/>
        </w:rPr>
      </w:pPr>
      <w:r w:rsidRPr="003738EC">
        <w:rPr>
          <w:bCs/>
          <w:color w:val="000000"/>
          <w:sz w:val="24"/>
          <w:szCs w:val="24"/>
        </w:rPr>
        <w:t>Dostępu do nowych technologii i cyfryzacji:</w:t>
      </w:r>
    </w:p>
    <w:p w14:paraId="2260E1A3" w14:textId="4C43C8D2" w:rsidR="00112160" w:rsidRPr="003738EC" w:rsidRDefault="00260129" w:rsidP="003738EC">
      <w:pPr>
        <w:pStyle w:val="Akapitzlist"/>
        <w:spacing w:after="0" w:line="240" w:lineRule="auto"/>
        <w:ind w:left="108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9178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DDE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3738EC">
        <w:rPr>
          <w:sz w:val="24"/>
          <w:szCs w:val="24"/>
        </w:rPr>
        <w:t xml:space="preserve"> Tak </w:t>
      </w:r>
    </w:p>
    <w:p w14:paraId="37839538" w14:textId="288F2FAD" w:rsidR="00474DDE" w:rsidRPr="003738EC" w:rsidRDefault="00474DDE" w:rsidP="003738EC">
      <w:pPr>
        <w:pStyle w:val="Akapitzlist"/>
        <w:spacing w:after="0" w:line="240" w:lineRule="auto"/>
        <w:ind w:left="1080" w:right="-111"/>
        <w:rPr>
          <w:sz w:val="24"/>
          <w:szCs w:val="24"/>
        </w:rPr>
      </w:pPr>
      <w:r w:rsidRPr="003738EC">
        <w:rPr>
          <w:sz w:val="24"/>
          <w:szCs w:val="24"/>
        </w:rPr>
        <w:t>Opis działań:</w:t>
      </w:r>
    </w:p>
    <w:p w14:paraId="01893A46" w14:textId="77777777" w:rsidR="00474DDE" w:rsidRPr="003738EC" w:rsidRDefault="00260129" w:rsidP="003738EC">
      <w:pPr>
        <w:spacing w:after="0" w:line="240" w:lineRule="auto"/>
        <w:ind w:left="1056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52580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DDE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4DDE" w:rsidRPr="003738EC">
        <w:rPr>
          <w:sz w:val="24"/>
          <w:szCs w:val="24"/>
        </w:rPr>
        <w:t xml:space="preserve"> Nie </w:t>
      </w:r>
      <w:r w:rsidR="00474DDE" w:rsidRPr="003738EC">
        <w:rPr>
          <w:i/>
          <w:sz w:val="24"/>
          <w:szCs w:val="24"/>
        </w:rPr>
        <w:t>(proszę przejść do kolejnego punktu)</w:t>
      </w:r>
    </w:p>
    <w:p w14:paraId="1824DB1D" w14:textId="372772D8" w:rsidR="00474DDE" w:rsidRPr="003738EC" w:rsidRDefault="00474DDE" w:rsidP="003738EC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3738EC">
        <w:rPr>
          <w:bCs/>
          <w:color w:val="000000"/>
          <w:sz w:val="24"/>
          <w:szCs w:val="24"/>
        </w:rPr>
        <w:t>Neutralizacji klimatycznej:</w:t>
      </w:r>
    </w:p>
    <w:p w14:paraId="578CCE9D" w14:textId="07D6710D" w:rsidR="00474DDE" w:rsidRPr="003738EC" w:rsidRDefault="00260129" w:rsidP="003738EC">
      <w:pPr>
        <w:pStyle w:val="Akapitzlist"/>
        <w:spacing w:after="0" w:line="240" w:lineRule="auto"/>
        <w:ind w:left="108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16631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DDE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4DDE" w:rsidRPr="003738EC">
        <w:rPr>
          <w:sz w:val="24"/>
          <w:szCs w:val="24"/>
        </w:rPr>
        <w:t xml:space="preserve"> Tak </w:t>
      </w:r>
    </w:p>
    <w:p w14:paraId="4FDF4410" w14:textId="77777777" w:rsidR="00474DDE" w:rsidRPr="003738EC" w:rsidRDefault="00474DDE" w:rsidP="003738EC">
      <w:pPr>
        <w:pStyle w:val="Akapitzlist"/>
        <w:spacing w:after="0" w:line="240" w:lineRule="auto"/>
        <w:ind w:left="1080" w:right="-111"/>
        <w:rPr>
          <w:sz w:val="24"/>
          <w:szCs w:val="24"/>
        </w:rPr>
      </w:pPr>
      <w:r w:rsidRPr="003738EC">
        <w:rPr>
          <w:sz w:val="24"/>
          <w:szCs w:val="24"/>
        </w:rPr>
        <w:t>Opis działań:</w:t>
      </w:r>
    </w:p>
    <w:p w14:paraId="4342EA49" w14:textId="77777777" w:rsidR="00474DDE" w:rsidRPr="003738EC" w:rsidRDefault="00260129" w:rsidP="003738EC">
      <w:pPr>
        <w:pStyle w:val="Akapitzlist"/>
        <w:spacing w:after="0" w:line="240" w:lineRule="auto"/>
        <w:ind w:left="108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69098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DDE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4DDE" w:rsidRPr="003738EC">
        <w:rPr>
          <w:sz w:val="24"/>
          <w:szCs w:val="24"/>
        </w:rPr>
        <w:t xml:space="preserve"> Nie </w:t>
      </w:r>
      <w:r w:rsidR="00474DDE" w:rsidRPr="003738EC">
        <w:rPr>
          <w:i/>
          <w:sz w:val="24"/>
          <w:szCs w:val="24"/>
        </w:rPr>
        <w:t>(proszę przejść do kolejnego punktu)</w:t>
      </w:r>
    </w:p>
    <w:p w14:paraId="57907FC0" w14:textId="76E59B81" w:rsidR="00112160" w:rsidRPr="003738EC" w:rsidRDefault="00474DDE" w:rsidP="003738EC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3738EC">
        <w:rPr>
          <w:sz w:val="24"/>
          <w:szCs w:val="24"/>
        </w:rPr>
        <w:t>Czy prowadzili Państwo badania na poziomie województwa/ podregionu/powiatu, określające kondycję ekonomii społecznej</w:t>
      </w:r>
    </w:p>
    <w:p w14:paraId="03A8B1C0" w14:textId="09EE88CF" w:rsidR="00474DDE" w:rsidRPr="003738EC" w:rsidRDefault="00260129" w:rsidP="003738EC">
      <w:pPr>
        <w:pStyle w:val="Akapitzlist"/>
        <w:spacing w:after="0" w:line="240" w:lineRule="auto"/>
        <w:ind w:left="357"/>
        <w:contextualSpacing w:val="0"/>
        <w:rPr>
          <w:i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73350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DDE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4DDE" w:rsidRPr="003738EC">
        <w:rPr>
          <w:sz w:val="24"/>
          <w:szCs w:val="24"/>
        </w:rPr>
        <w:t xml:space="preserve"> Tak</w:t>
      </w:r>
    </w:p>
    <w:p w14:paraId="79B7B98F" w14:textId="2648DDC0" w:rsidR="00474DDE" w:rsidRPr="003738EC" w:rsidRDefault="00474DDE" w:rsidP="003738EC">
      <w:pPr>
        <w:pStyle w:val="Akapitzlist"/>
        <w:spacing w:after="0" w:line="240" w:lineRule="auto"/>
        <w:ind w:left="357"/>
        <w:contextualSpacing w:val="0"/>
        <w:rPr>
          <w:sz w:val="24"/>
          <w:szCs w:val="24"/>
        </w:rPr>
      </w:pPr>
      <w:r w:rsidRPr="003738EC">
        <w:rPr>
          <w:sz w:val="24"/>
          <w:szCs w:val="24"/>
        </w:rPr>
        <w:t>Liczba badań (proszę także podać miejsce publikacji raportu – np. strona internetowa):</w:t>
      </w:r>
    </w:p>
    <w:p w14:paraId="020C145B" w14:textId="1856A69A" w:rsidR="00474DDE" w:rsidRPr="003738EC" w:rsidRDefault="00260129" w:rsidP="003738EC">
      <w:pPr>
        <w:pStyle w:val="Akapitzlist"/>
        <w:spacing w:after="0" w:line="240" w:lineRule="auto"/>
        <w:ind w:left="357" w:right="-113"/>
        <w:contextualSpacing w:val="0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8508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DDE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4DDE" w:rsidRPr="003738EC">
        <w:rPr>
          <w:sz w:val="24"/>
          <w:szCs w:val="24"/>
        </w:rPr>
        <w:t xml:space="preserve"> Nie </w:t>
      </w:r>
      <w:r w:rsidR="00474DDE" w:rsidRPr="003738EC">
        <w:rPr>
          <w:i/>
          <w:sz w:val="24"/>
          <w:szCs w:val="24"/>
        </w:rPr>
        <w:t>(proszę przejść do kolejnego punktu)</w:t>
      </w:r>
    </w:p>
    <w:p w14:paraId="1E213E84" w14:textId="79A6FBD5" w:rsidR="00112160" w:rsidRPr="003738EC" w:rsidRDefault="00112160" w:rsidP="003738EC">
      <w:pPr>
        <w:pStyle w:val="Nagwek1"/>
        <w:spacing w:before="120" w:after="0" w:line="240" w:lineRule="auto"/>
        <w:rPr>
          <w:b w:val="0"/>
          <w:sz w:val="24"/>
          <w:szCs w:val="24"/>
        </w:rPr>
      </w:pPr>
      <w:r w:rsidRPr="003738EC">
        <w:rPr>
          <w:sz w:val="24"/>
          <w:szCs w:val="24"/>
        </w:rPr>
        <w:t>Pytania otwarte</w:t>
      </w:r>
    </w:p>
    <w:p w14:paraId="7C6814D5" w14:textId="15909296" w:rsidR="00112160" w:rsidRPr="003738EC" w:rsidRDefault="00112160" w:rsidP="003738EC">
      <w:pPr>
        <w:pStyle w:val="Akapitzlist"/>
        <w:numPr>
          <w:ilvl w:val="0"/>
          <w:numId w:val="3"/>
        </w:numPr>
        <w:spacing w:after="0" w:line="240" w:lineRule="auto"/>
        <w:ind w:right="-111"/>
        <w:rPr>
          <w:sz w:val="24"/>
          <w:szCs w:val="24"/>
        </w:rPr>
      </w:pPr>
      <w:r w:rsidRPr="003738EC">
        <w:rPr>
          <w:sz w:val="24"/>
          <w:szCs w:val="24"/>
        </w:rPr>
        <w:t>Czy napotkaliście Państwo problemy w trakcie realizacji działań (opisywanych w</w:t>
      </w:r>
      <w:r w:rsidR="0078099A" w:rsidRPr="003738EC">
        <w:rPr>
          <w:sz w:val="24"/>
          <w:szCs w:val="24"/>
        </w:rPr>
        <w:t> </w:t>
      </w:r>
      <w:r w:rsidRPr="003738EC">
        <w:rPr>
          <w:sz w:val="24"/>
          <w:szCs w:val="24"/>
        </w:rPr>
        <w:t>powyższych pytaniach)?</w:t>
      </w:r>
    </w:p>
    <w:p w14:paraId="02CA4D4C" w14:textId="3AB9EF49" w:rsidR="0009253C" w:rsidRPr="003738EC" w:rsidRDefault="00260129" w:rsidP="003738EC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28315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253C" w:rsidRPr="003738EC">
        <w:rPr>
          <w:sz w:val="24"/>
          <w:szCs w:val="24"/>
        </w:rPr>
        <w:t xml:space="preserve"> Tak </w:t>
      </w:r>
    </w:p>
    <w:p w14:paraId="20D38691" w14:textId="77777777" w:rsidR="0009253C" w:rsidRPr="003738EC" w:rsidRDefault="0009253C" w:rsidP="003738EC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r w:rsidRPr="003738EC">
        <w:rPr>
          <w:sz w:val="24"/>
          <w:szCs w:val="24"/>
        </w:rPr>
        <w:t>Proszę opisać wszelkie problemy oraz sposób ich rozwiązania:</w:t>
      </w:r>
    </w:p>
    <w:p w14:paraId="09CB395E" w14:textId="0081E1AF" w:rsidR="0009253C" w:rsidRPr="003738EC" w:rsidRDefault="00260129" w:rsidP="003738EC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71553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253C" w:rsidRPr="003738EC">
        <w:rPr>
          <w:sz w:val="24"/>
          <w:szCs w:val="24"/>
        </w:rPr>
        <w:t xml:space="preserve"> Nie </w:t>
      </w:r>
      <w:r w:rsidR="0009253C" w:rsidRPr="003738EC">
        <w:rPr>
          <w:i/>
          <w:sz w:val="24"/>
          <w:szCs w:val="24"/>
        </w:rPr>
        <w:t>(proszę przejść do kolejnego punktu)</w:t>
      </w:r>
    </w:p>
    <w:p w14:paraId="143810D1" w14:textId="77777777" w:rsidR="00112160" w:rsidRPr="003738EC" w:rsidRDefault="00112160" w:rsidP="003738EC">
      <w:pPr>
        <w:pStyle w:val="Akapitzlist"/>
        <w:numPr>
          <w:ilvl w:val="0"/>
          <w:numId w:val="3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3738EC">
        <w:rPr>
          <w:sz w:val="24"/>
          <w:szCs w:val="24"/>
        </w:rPr>
        <w:t xml:space="preserve">Czy istnieje potrzeba wsparcia Państwa w realizacji działań? </w:t>
      </w:r>
    </w:p>
    <w:p w14:paraId="41B20A19" w14:textId="5D0606E8" w:rsidR="0009253C" w:rsidRPr="003738EC" w:rsidRDefault="00260129" w:rsidP="003738EC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83490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253C" w:rsidRPr="003738EC">
        <w:rPr>
          <w:sz w:val="24"/>
          <w:szCs w:val="24"/>
        </w:rPr>
        <w:t xml:space="preserve"> Tak </w:t>
      </w:r>
    </w:p>
    <w:p w14:paraId="663A3BAB" w14:textId="5DAA6FA6" w:rsidR="0009253C" w:rsidRPr="003738EC" w:rsidRDefault="0009253C" w:rsidP="003738EC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r w:rsidRPr="003738EC">
        <w:rPr>
          <w:sz w:val="24"/>
          <w:szCs w:val="24"/>
        </w:rPr>
        <w:t>Proszę opisać w jakim zakresie:</w:t>
      </w:r>
    </w:p>
    <w:p w14:paraId="2647006E" w14:textId="7625FD98" w:rsidR="0009253C" w:rsidRPr="003738EC" w:rsidRDefault="00260129" w:rsidP="003738EC">
      <w:pPr>
        <w:pStyle w:val="Akapitzlist"/>
        <w:spacing w:after="0" w:line="240" w:lineRule="auto"/>
        <w:ind w:left="360" w:right="-111"/>
        <w:rPr>
          <w:i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73554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3738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253C" w:rsidRPr="003738EC">
        <w:rPr>
          <w:sz w:val="24"/>
          <w:szCs w:val="24"/>
        </w:rPr>
        <w:t xml:space="preserve"> Nie </w:t>
      </w:r>
      <w:r w:rsidR="0009253C" w:rsidRPr="003738EC">
        <w:rPr>
          <w:i/>
          <w:sz w:val="24"/>
          <w:szCs w:val="24"/>
        </w:rPr>
        <w:t>(proszę przejść do kolejnego punktu)</w:t>
      </w:r>
    </w:p>
    <w:p w14:paraId="02B2FA9C" w14:textId="77777777" w:rsidR="00112160" w:rsidRPr="003738EC" w:rsidRDefault="00112160" w:rsidP="003738EC">
      <w:pPr>
        <w:pStyle w:val="Nagwek1"/>
        <w:spacing w:before="120" w:after="0" w:line="240" w:lineRule="auto"/>
        <w:rPr>
          <w:sz w:val="24"/>
          <w:szCs w:val="24"/>
        </w:rPr>
      </w:pPr>
      <w:r w:rsidRPr="003738EC">
        <w:rPr>
          <w:sz w:val="24"/>
          <w:szCs w:val="24"/>
        </w:rPr>
        <w:t>Klauzula informacyjna</w:t>
      </w:r>
    </w:p>
    <w:p w14:paraId="1B57994C" w14:textId="74FCEC01" w:rsidR="00112160" w:rsidRPr="003738EC" w:rsidRDefault="00112160" w:rsidP="003738EC">
      <w:pPr>
        <w:spacing w:after="0" w:line="240" w:lineRule="auto"/>
        <w:rPr>
          <w:sz w:val="20"/>
          <w:szCs w:val="24"/>
        </w:rPr>
      </w:pPr>
      <w:r w:rsidRPr="003738EC">
        <w:rPr>
          <w:sz w:val="20"/>
          <w:szCs w:val="24"/>
        </w:rPr>
        <w:t xml:space="preserve">Administratorem danych osobowych jest Mazowieckie Centrum Polityki Społecznej, dane kontaktowe: Mazowieckie Centrum Polityki Społecznej w Warszawie, </w:t>
      </w:r>
      <w:r w:rsidR="00E31A79" w:rsidRPr="003738EC">
        <w:rPr>
          <w:sz w:val="20"/>
          <w:szCs w:val="24"/>
        </w:rPr>
        <w:br/>
      </w:r>
      <w:r w:rsidRPr="003738EC">
        <w:rPr>
          <w:sz w:val="20"/>
          <w:szCs w:val="24"/>
        </w:rPr>
        <w:t xml:space="preserve">ul. Grzybowska 80/82, 00-844 Warszawa, tel.: (22) 376 85 00, e-mail: mcps@mcps.com.pl </w:t>
      </w:r>
    </w:p>
    <w:p w14:paraId="0AA0BF45" w14:textId="77777777" w:rsidR="00112160" w:rsidRPr="003738EC" w:rsidRDefault="00112160" w:rsidP="003738EC">
      <w:pPr>
        <w:spacing w:after="0" w:line="240" w:lineRule="auto"/>
        <w:rPr>
          <w:sz w:val="20"/>
          <w:szCs w:val="24"/>
        </w:rPr>
      </w:pPr>
      <w:r w:rsidRPr="003738EC">
        <w:rPr>
          <w:sz w:val="20"/>
          <w:szCs w:val="24"/>
        </w:rPr>
        <w:t>Dane kontaktowe do inspektora ochrony danych osobowych MCPS to e-mail: iod@mcps.com.pl</w:t>
      </w:r>
    </w:p>
    <w:p w14:paraId="53D6788E" w14:textId="77777777" w:rsidR="00112160" w:rsidRPr="003738EC" w:rsidRDefault="00112160" w:rsidP="003738EC">
      <w:pPr>
        <w:spacing w:after="0" w:line="240" w:lineRule="auto"/>
        <w:rPr>
          <w:sz w:val="20"/>
          <w:szCs w:val="24"/>
        </w:rPr>
      </w:pPr>
      <w:r w:rsidRPr="003738EC">
        <w:rPr>
          <w:sz w:val="20"/>
          <w:szCs w:val="24"/>
        </w:rPr>
        <w:t>Dane osobowe:</w:t>
      </w:r>
    </w:p>
    <w:p w14:paraId="65DBCC28" w14:textId="18AC6957" w:rsidR="00112160" w:rsidRPr="003738EC" w:rsidRDefault="003738EC" w:rsidP="003738EC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4"/>
        </w:rPr>
      </w:pPr>
      <w:bookmarkStart w:id="1" w:name="_Hlk95314026"/>
      <w:r w:rsidRPr="003738EC">
        <w:rPr>
          <w:sz w:val="20"/>
          <w:szCs w:val="24"/>
        </w:rPr>
        <w:t>będą przetwarzane zgodnie z art. 6 ust. 1 lit. e rozporządzenia Parlamentu Europejskiego i Rady UE z dnia 27 kwietnia 2016 r. w sprawie ochrony osób fizycznych w związku z przetwarzaniem danych osobowych i w sprawie swobodnego przepływu takich danych oraz uchylenia dyrektywy 95/46/WE (dalej RODO) oraz zgodnie z art. 21 ust. 4a ustawy</w:t>
      </w:r>
      <w:r w:rsidR="000A3508">
        <w:rPr>
          <w:sz w:val="20"/>
          <w:szCs w:val="24"/>
        </w:rPr>
        <w:t xml:space="preserve"> z 12 marca 2014 r.</w:t>
      </w:r>
      <w:r w:rsidRPr="003738EC">
        <w:rPr>
          <w:sz w:val="20"/>
          <w:szCs w:val="24"/>
        </w:rPr>
        <w:t xml:space="preserve"> o pomocy społecznej</w:t>
      </w:r>
      <w:r w:rsidR="000A3508">
        <w:rPr>
          <w:sz w:val="20"/>
          <w:szCs w:val="24"/>
        </w:rPr>
        <w:t xml:space="preserve"> </w:t>
      </w:r>
      <w:r w:rsidR="000A3508">
        <w:rPr>
          <w:sz w:val="20"/>
          <w:szCs w:val="24"/>
        </w:rPr>
        <w:tab/>
      </w:r>
      <w:r w:rsidRPr="003738EC">
        <w:rPr>
          <w:sz w:val="20"/>
          <w:szCs w:val="24"/>
        </w:rPr>
        <w:t xml:space="preserve"> (</w:t>
      </w:r>
      <w:hyperlink r:id="rId8" w:history="1">
        <w:r w:rsidRPr="003738EC">
          <w:rPr>
            <w:sz w:val="20"/>
            <w:szCs w:val="24"/>
          </w:rPr>
          <w:t>Dz.U. 202</w:t>
        </w:r>
        <w:r w:rsidR="000A3508">
          <w:rPr>
            <w:sz w:val="20"/>
            <w:szCs w:val="24"/>
          </w:rPr>
          <w:t>3</w:t>
        </w:r>
        <w:r w:rsidRPr="003738EC">
          <w:rPr>
            <w:sz w:val="20"/>
            <w:szCs w:val="24"/>
          </w:rPr>
          <w:t xml:space="preserve"> poz. </w:t>
        </w:r>
        <w:r w:rsidR="000A3508">
          <w:rPr>
            <w:sz w:val="20"/>
            <w:szCs w:val="24"/>
          </w:rPr>
          <w:t>901</w:t>
        </w:r>
      </w:hyperlink>
      <w:r w:rsidR="000A3508">
        <w:rPr>
          <w:sz w:val="20"/>
          <w:szCs w:val="24"/>
        </w:rPr>
        <w:t>, 1693 i 1938)</w:t>
      </w:r>
      <w:r w:rsidRPr="003738EC">
        <w:rPr>
          <w:sz w:val="20"/>
          <w:szCs w:val="24"/>
        </w:rPr>
        <w:t xml:space="preserve"> i z art. 54 ust. 1 pkt 1 i art. 55 art. 1 pkt. 2 </w:t>
      </w:r>
      <w:proofErr w:type="spellStart"/>
      <w:r w:rsidRPr="003738EC">
        <w:rPr>
          <w:sz w:val="20"/>
          <w:szCs w:val="24"/>
        </w:rPr>
        <w:t>ppkt</w:t>
      </w:r>
      <w:proofErr w:type="spellEnd"/>
      <w:r w:rsidRPr="003738EC">
        <w:rPr>
          <w:sz w:val="20"/>
          <w:szCs w:val="24"/>
        </w:rPr>
        <w:t xml:space="preserve"> 2 ustawy</w:t>
      </w:r>
      <w:r w:rsidR="000A3508">
        <w:rPr>
          <w:sz w:val="20"/>
          <w:szCs w:val="24"/>
        </w:rPr>
        <w:t xml:space="preserve"> z dnia 5 sierpnia 2022 r. </w:t>
      </w:r>
      <w:r w:rsidRPr="003738EC">
        <w:rPr>
          <w:sz w:val="20"/>
          <w:szCs w:val="24"/>
        </w:rPr>
        <w:t>o ekonomii społecznej (Dz. U.  202</w:t>
      </w:r>
      <w:r w:rsidR="000A3508">
        <w:rPr>
          <w:sz w:val="20"/>
          <w:szCs w:val="24"/>
        </w:rPr>
        <w:t>3</w:t>
      </w:r>
      <w:r w:rsidRPr="003738EC">
        <w:rPr>
          <w:sz w:val="20"/>
          <w:szCs w:val="24"/>
        </w:rPr>
        <w:t xml:space="preserve"> poz. </w:t>
      </w:r>
      <w:r w:rsidR="000A3508">
        <w:rPr>
          <w:sz w:val="20"/>
          <w:szCs w:val="24"/>
        </w:rPr>
        <w:t>1287</w:t>
      </w:r>
      <w:r w:rsidRPr="003738EC">
        <w:rPr>
          <w:sz w:val="20"/>
          <w:szCs w:val="24"/>
        </w:rPr>
        <w:t xml:space="preserve"> i </w:t>
      </w:r>
      <w:r w:rsidR="000A3508">
        <w:rPr>
          <w:sz w:val="20"/>
          <w:szCs w:val="24"/>
        </w:rPr>
        <w:t>1429</w:t>
      </w:r>
      <w:r w:rsidRPr="003738EC">
        <w:rPr>
          <w:sz w:val="20"/>
          <w:szCs w:val="24"/>
        </w:rPr>
        <w:t>), w celu przeprowadzenia badania ankietowego</w:t>
      </w:r>
      <w:bookmarkEnd w:id="1"/>
      <w:r w:rsidR="00112160" w:rsidRPr="003738EC">
        <w:rPr>
          <w:sz w:val="20"/>
          <w:szCs w:val="24"/>
        </w:rPr>
        <w:t>;</w:t>
      </w:r>
    </w:p>
    <w:p w14:paraId="3C33FBF0" w14:textId="46583F3E" w:rsidR="00112160" w:rsidRPr="003738EC" w:rsidRDefault="00112160" w:rsidP="003738EC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4"/>
        </w:rPr>
      </w:pPr>
      <w:r w:rsidRPr="003738EC">
        <w:rPr>
          <w:sz w:val="20"/>
          <w:szCs w:val="24"/>
        </w:rPr>
        <w:t>będą przechowywane przez okres niezbędny do czasu przygotowania sprawozdania z monitoringu „Planu Rozwoju Ekonomii Społecznej na Mazowszu na lata 2021-2030” za 202</w:t>
      </w:r>
      <w:r w:rsidR="000A3508">
        <w:rPr>
          <w:sz w:val="20"/>
          <w:szCs w:val="24"/>
        </w:rPr>
        <w:t>3</w:t>
      </w:r>
      <w:r w:rsidRPr="003738EC">
        <w:rPr>
          <w:sz w:val="20"/>
          <w:szCs w:val="24"/>
        </w:rPr>
        <w:t xml:space="preserve"> rok; jak również przez okres wynikający z przepisów o archiwizacji;</w:t>
      </w:r>
    </w:p>
    <w:p w14:paraId="3155051F" w14:textId="77777777" w:rsidR="00112160" w:rsidRPr="003738EC" w:rsidRDefault="00112160" w:rsidP="003738EC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4"/>
        </w:rPr>
      </w:pPr>
      <w:r w:rsidRPr="003738EC">
        <w:rPr>
          <w:sz w:val="20"/>
          <w:szCs w:val="24"/>
        </w:rPr>
        <w:t>nie będą przetwarzane w sposób zautomatyzowany;</w:t>
      </w:r>
    </w:p>
    <w:p w14:paraId="25B2556C" w14:textId="77777777" w:rsidR="00112160" w:rsidRPr="003738EC" w:rsidRDefault="00112160" w:rsidP="003738EC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4"/>
        </w:rPr>
      </w:pPr>
      <w:r w:rsidRPr="003738EC">
        <w:rPr>
          <w:sz w:val="20"/>
          <w:szCs w:val="24"/>
        </w:rPr>
        <w:t>nie będą przesyłane do państwa trzeciego oraz organizacji międzynarodowej;</w:t>
      </w:r>
    </w:p>
    <w:p w14:paraId="4583DDEF" w14:textId="7933F917" w:rsidR="00112160" w:rsidRPr="003738EC" w:rsidRDefault="00C3040B" w:rsidP="003738EC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4"/>
        </w:rPr>
      </w:pPr>
      <w:r w:rsidRPr="00C3040B">
        <w:rPr>
          <w:sz w:val="20"/>
          <w:szCs w:val="24"/>
        </w:rPr>
        <w:t>mogą być udostępnione podmiotom uprawnionym do ich otrzymania na podstawie przepisów prawa</w:t>
      </w:r>
      <w:r w:rsidR="00112160" w:rsidRPr="003738EC">
        <w:rPr>
          <w:sz w:val="20"/>
          <w:szCs w:val="24"/>
        </w:rPr>
        <w:t>.</w:t>
      </w:r>
    </w:p>
    <w:p w14:paraId="6EE60186" w14:textId="77777777" w:rsidR="00112160" w:rsidRPr="003738EC" w:rsidRDefault="00112160" w:rsidP="003738EC">
      <w:pPr>
        <w:spacing w:after="0" w:line="240" w:lineRule="auto"/>
        <w:rPr>
          <w:sz w:val="20"/>
          <w:szCs w:val="24"/>
        </w:rPr>
      </w:pPr>
      <w:r w:rsidRPr="003738EC">
        <w:rPr>
          <w:sz w:val="20"/>
          <w:szCs w:val="24"/>
        </w:rPr>
        <w:t>Przysługuje Pani/Panu prawo:</w:t>
      </w:r>
    </w:p>
    <w:p w14:paraId="08D55A82" w14:textId="3AEDF0CC" w:rsidR="00112160" w:rsidRPr="003738EC" w:rsidRDefault="00112160" w:rsidP="003738EC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4"/>
        </w:rPr>
      </w:pPr>
      <w:r w:rsidRPr="003738EC">
        <w:rPr>
          <w:sz w:val="20"/>
          <w:szCs w:val="24"/>
        </w:rPr>
        <w:t>dostępu do swoich danych osobowych, ich sprostowania, żądania ich usunięcia i</w:t>
      </w:r>
      <w:r w:rsidR="00E31A79" w:rsidRPr="003738EC">
        <w:rPr>
          <w:sz w:val="20"/>
          <w:szCs w:val="24"/>
        </w:rPr>
        <w:t> </w:t>
      </w:r>
      <w:r w:rsidRPr="003738EC">
        <w:rPr>
          <w:sz w:val="20"/>
          <w:szCs w:val="24"/>
        </w:rPr>
        <w:t>żądania ograniczenia ich przetwarzania;</w:t>
      </w:r>
    </w:p>
    <w:p w14:paraId="7BFDE532" w14:textId="77777777" w:rsidR="00112160" w:rsidRPr="003738EC" w:rsidRDefault="00112160" w:rsidP="003738EC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4"/>
        </w:rPr>
      </w:pPr>
      <w:r w:rsidRPr="003738EC">
        <w:rPr>
          <w:sz w:val="20"/>
          <w:szCs w:val="24"/>
        </w:rPr>
        <w:t>wniesienia skargi do organu nadzorczego, którym jest Prezes Urzędu Ochrony Danych Osobowych na zasadach określonych w RODO, w przypadku uznania, że Pani/Pana dane osobowe są przetwarzane niezgodnie z zakresem danych osobowych.</w:t>
      </w:r>
    </w:p>
    <w:p w14:paraId="03F3CB07" w14:textId="77777777" w:rsidR="00112160" w:rsidRPr="003738EC" w:rsidRDefault="00112160" w:rsidP="003738EC">
      <w:pPr>
        <w:pStyle w:val="Nagwek1"/>
        <w:spacing w:line="240" w:lineRule="auto"/>
        <w:rPr>
          <w:sz w:val="24"/>
          <w:szCs w:val="24"/>
        </w:rPr>
      </w:pPr>
      <w:r w:rsidRPr="003738EC">
        <w:rPr>
          <w:sz w:val="24"/>
          <w:szCs w:val="24"/>
        </w:rPr>
        <w:t>Bardzo dziękuję za wypełnienie ankiety</w:t>
      </w:r>
    </w:p>
    <w:sectPr w:rsidR="00112160" w:rsidRPr="003738EC" w:rsidSect="0048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3E43F" w14:textId="77777777" w:rsidR="00260129" w:rsidRDefault="00260129">
      <w:pPr>
        <w:spacing w:after="0" w:line="240" w:lineRule="auto"/>
      </w:pPr>
      <w:r>
        <w:separator/>
      </w:r>
    </w:p>
  </w:endnote>
  <w:endnote w:type="continuationSeparator" w:id="0">
    <w:p w14:paraId="5653BA96" w14:textId="77777777" w:rsidR="00260129" w:rsidRDefault="0026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266399"/>
      <w:docPartObj>
        <w:docPartGallery w:val="Page Numbers (Bottom of Page)"/>
        <w:docPartUnique/>
      </w:docPartObj>
    </w:sdtPr>
    <w:sdtEndPr/>
    <w:sdtContent>
      <w:p w14:paraId="54F58A02" w14:textId="3F78177F" w:rsidR="00655695" w:rsidRDefault="00655695" w:rsidP="00655695">
        <w:pPr>
          <w:pStyle w:val="Stopka"/>
          <w:ind w:left="7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055">
          <w:rPr>
            <w:noProof/>
          </w:rPr>
          <w:t>2</w:t>
        </w:r>
        <w:r>
          <w:fldChar w:fldCharType="end"/>
        </w:r>
      </w:p>
      <w:p w14:paraId="6ABC5D78" w14:textId="77777777" w:rsidR="00655695" w:rsidRPr="00B01D30" w:rsidRDefault="00655695" w:rsidP="00655695">
        <w:pPr>
          <w:pStyle w:val="Stopka"/>
          <w:spacing w:before="120"/>
          <w:jc w:val="center"/>
          <w:rPr>
            <w:rFonts w:asciiTheme="majorHAnsi" w:hAnsiTheme="majorHAnsi" w:cstheme="majorHAnsi"/>
            <w:sz w:val="22"/>
            <w:szCs w:val="24"/>
          </w:rPr>
        </w:pPr>
        <w:r w:rsidRPr="00B01D30">
          <w:rPr>
            <w:rFonts w:asciiTheme="majorHAnsi" w:hAnsiTheme="majorHAnsi" w:cstheme="majorHAnsi"/>
            <w:sz w:val="22"/>
            <w:szCs w:val="24"/>
          </w:rPr>
          <w:t>Projekt pt. „Dla Ciebie, dla mnie, dla nas - rozwój usług społecznych na Mazowszu”</w:t>
        </w:r>
      </w:p>
      <w:p w14:paraId="575AB044" w14:textId="77777777" w:rsidR="00655695" w:rsidRDefault="00260129" w:rsidP="00655695">
        <w:pPr>
          <w:pStyle w:val="Stopka"/>
        </w:pPr>
      </w:p>
    </w:sdtContent>
  </w:sdt>
  <w:p w14:paraId="2BD953FE" w14:textId="055C55DA" w:rsidR="004A09D4" w:rsidRPr="00655695" w:rsidRDefault="004A09D4" w:rsidP="006556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67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3C8BACDA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4E0055">
          <w:rPr>
            <w:b/>
            <w:bCs/>
            <w:noProof/>
            <w:color w:val="595959" w:themeColor="text1" w:themeTint="A6"/>
            <w:sz w:val="24"/>
            <w:szCs w:val="24"/>
          </w:rPr>
          <w:t>3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D9E1E" w14:textId="7ED3AB80" w:rsidR="00655695" w:rsidRDefault="00655695" w:rsidP="00655695">
    <w:pPr>
      <w:pStyle w:val="Stopka"/>
      <w:rPr>
        <w:noProof/>
        <w:color w:val="000000"/>
      </w:rPr>
    </w:pPr>
  </w:p>
  <w:p w14:paraId="196751C0" w14:textId="5E6A2A81" w:rsidR="004E0055" w:rsidRDefault="004E0055" w:rsidP="004E0055">
    <w:pPr>
      <w:pStyle w:val="Stopka"/>
      <w:jc w:val="center"/>
    </w:pPr>
    <w:r>
      <w:rPr>
        <w:noProof/>
      </w:rPr>
      <w:drawing>
        <wp:inline distT="0" distB="0" distL="0" distR="0" wp14:anchorId="29ED7AD2" wp14:editId="168D899B">
          <wp:extent cx="3800399" cy="751115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8724" cy="764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C7AFC0" w14:textId="77777777" w:rsidR="00655695" w:rsidRPr="00B01D30" w:rsidRDefault="00655695" w:rsidP="00655695">
    <w:pPr>
      <w:pStyle w:val="Stopka"/>
      <w:spacing w:before="120"/>
      <w:jc w:val="center"/>
      <w:rPr>
        <w:rFonts w:asciiTheme="majorHAnsi" w:hAnsiTheme="majorHAnsi" w:cstheme="majorHAnsi"/>
        <w:sz w:val="22"/>
        <w:szCs w:val="24"/>
      </w:rPr>
    </w:pPr>
    <w:r w:rsidRPr="00B01D30">
      <w:rPr>
        <w:rFonts w:asciiTheme="majorHAnsi" w:hAnsiTheme="majorHAnsi" w:cstheme="majorHAnsi"/>
        <w:sz w:val="22"/>
        <w:szCs w:val="24"/>
      </w:rPr>
      <w:t>Projekt pt. „Dla Ciebie, dla mnie, dla nas - rozwój usług społecznych na Mazowszu”</w:t>
    </w:r>
  </w:p>
  <w:p w14:paraId="1382D2F8" w14:textId="12CC4875" w:rsidR="00DB391B" w:rsidRDefault="00DB391B" w:rsidP="00655695">
    <w:pPr>
      <w:pStyle w:val="Stopka"/>
    </w:pPr>
  </w:p>
  <w:p w14:paraId="42045C7D" w14:textId="77777777" w:rsidR="00655695" w:rsidRPr="00655695" w:rsidRDefault="00655695" w:rsidP="00655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7F7F2" w14:textId="77777777" w:rsidR="00260129" w:rsidRDefault="00260129">
      <w:pPr>
        <w:spacing w:after="0" w:line="240" w:lineRule="auto"/>
      </w:pPr>
      <w:r>
        <w:separator/>
      </w:r>
    </w:p>
  </w:footnote>
  <w:footnote w:type="continuationSeparator" w:id="0">
    <w:p w14:paraId="06AAB01B" w14:textId="77777777" w:rsidR="00260129" w:rsidRDefault="00260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E53AF4F" w:rsidR="004A09D4" w:rsidRDefault="004E00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6B795E0F" wp14:editId="1DFC1964">
          <wp:simplePos x="0" y="0"/>
          <wp:positionH relativeFrom="column">
            <wp:posOffset>-749844</wp:posOffset>
          </wp:positionH>
          <wp:positionV relativeFrom="paragraph">
            <wp:posOffset>0</wp:posOffset>
          </wp:positionV>
          <wp:extent cx="7239635" cy="736600"/>
          <wp:effectExtent l="0" t="0" r="0" b="0"/>
          <wp:wrapThrough wrapText="bothSides">
            <wp:wrapPolygon edited="0">
              <wp:start x="1023" y="2234"/>
              <wp:lineTo x="739" y="4469"/>
              <wp:lineTo x="512" y="9497"/>
              <wp:lineTo x="512" y="13407"/>
              <wp:lineTo x="1023" y="18993"/>
              <wp:lineTo x="7957" y="18993"/>
              <wp:lineTo x="20632" y="13407"/>
              <wp:lineTo x="20802" y="7262"/>
              <wp:lineTo x="18074" y="5586"/>
              <wp:lineTo x="8526" y="2234"/>
              <wp:lineTo x="1023" y="2234"/>
            </wp:wrapPolygon>
          </wp:wrapThrough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A64"/>
    <w:multiLevelType w:val="hybridMultilevel"/>
    <w:tmpl w:val="F42A78F6"/>
    <w:lvl w:ilvl="0" w:tplc="83DE6450">
      <w:start w:val="1"/>
      <w:numFmt w:val="lowerLetter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D29"/>
    <w:multiLevelType w:val="hybridMultilevel"/>
    <w:tmpl w:val="E640C860"/>
    <w:lvl w:ilvl="0" w:tplc="50148C38">
      <w:start w:val="1"/>
      <w:numFmt w:val="lowerLetter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044BD"/>
    <w:multiLevelType w:val="hybridMultilevel"/>
    <w:tmpl w:val="D780F5B0"/>
    <w:lvl w:ilvl="0" w:tplc="E466DF6A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B94A8B"/>
    <w:multiLevelType w:val="hybridMultilevel"/>
    <w:tmpl w:val="D31EA1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10552F"/>
    <w:multiLevelType w:val="hybridMultilevel"/>
    <w:tmpl w:val="6B540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AB12C4"/>
    <w:multiLevelType w:val="hybridMultilevel"/>
    <w:tmpl w:val="14E6F998"/>
    <w:lvl w:ilvl="0" w:tplc="EF6A33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3467F"/>
    <w:multiLevelType w:val="hybridMultilevel"/>
    <w:tmpl w:val="93989C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6A302C"/>
    <w:multiLevelType w:val="hybridMultilevel"/>
    <w:tmpl w:val="8D3EF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60415"/>
    <w:rsid w:val="00081CF1"/>
    <w:rsid w:val="0009253C"/>
    <w:rsid w:val="000A3508"/>
    <w:rsid w:val="00103309"/>
    <w:rsid w:val="00112160"/>
    <w:rsid w:val="001B4487"/>
    <w:rsid w:val="001D5366"/>
    <w:rsid w:val="001E23C1"/>
    <w:rsid w:val="00260129"/>
    <w:rsid w:val="002A36DB"/>
    <w:rsid w:val="003051ED"/>
    <w:rsid w:val="00326FD1"/>
    <w:rsid w:val="003352A0"/>
    <w:rsid w:val="003720B9"/>
    <w:rsid w:val="003738EC"/>
    <w:rsid w:val="003A31E7"/>
    <w:rsid w:val="003B13B1"/>
    <w:rsid w:val="003B3422"/>
    <w:rsid w:val="003C1982"/>
    <w:rsid w:val="003C4253"/>
    <w:rsid w:val="00416A86"/>
    <w:rsid w:val="00474DDE"/>
    <w:rsid w:val="00481787"/>
    <w:rsid w:val="004A09D4"/>
    <w:rsid w:val="004C5ECB"/>
    <w:rsid w:val="004E0055"/>
    <w:rsid w:val="004E1BF0"/>
    <w:rsid w:val="00500BEA"/>
    <w:rsid w:val="00512BB0"/>
    <w:rsid w:val="00595FBB"/>
    <w:rsid w:val="005F3032"/>
    <w:rsid w:val="005F62CA"/>
    <w:rsid w:val="00645444"/>
    <w:rsid w:val="00655695"/>
    <w:rsid w:val="006A4756"/>
    <w:rsid w:val="00704439"/>
    <w:rsid w:val="00760CD9"/>
    <w:rsid w:val="00773215"/>
    <w:rsid w:val="0078099A"/>
    <w:rsid w:val="00814EFF"/>
    <w:rsid w:val="008328ED"/>
    <w:rsid w:val="00896BAB"/>
    <w:rsid w:val="008A0DD6"/>
    <w:rsid w:val="008A6D56"/>
    <w:rsid w:val="008B4052"/>
    <w:rsid w:val="008C04D9"/>
    <w:rsid w:val="009D4848"/>
    <w:rsid w:val="00A058C3"/>
    <w:rsid w:val="00A4549C"/>
    <w:rsid w:val="00A52A37"/>
    <w:rsid w:val="00A7584A"/>
    <w:rsid w:val="00A8140D"/>
    <w:rsid w:val="00AD1B53"/>
    <w:rsid w:val="00B669CE"/>
    <w:rsid w:val="00B85A40"/>
    <w:rsid w:val="00BD631C"/>
    <w:rsid w:val="00C3040B"/>
    <w:rsid w:val="00C304D2"/>
    <w:rsid w:val="00C42263"/>
    <w:rsid w:val="00C53992"/>
    <w:rsid w:val="00C567B6"/>
    <w:rsid w:val="00CC046E"/>
    <w:rsid w:val="00D03DAC"/>
    <w:rsid w:val="00D2532A"/>
    <w:rsid w:val="00D271D9"/>
    <w:rsid w:val="00D8669C"/>
    <w:rsid w:val="00DB391B"/>
    <w:rsid w:val="00DD325D"/>
    <w:rsid w:val="00E122D4"/>
    <w:rsid w:val="00E31A79"/>
    <w:rsid w:val="00E442E2"/>
    <w:rsid w:val="00EA7EC4"/>
    <w:rsid w:val="00ED61A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09253C"/>
    <w:pPr>
      <w:keepNext/>
      <w:keepLines/>
      <w:spacing w:before="240"/>
      <w:outlineLvl w:val="0"/>
    </w:pPr>
    <w:rPr>
      <w:b/>
      <w:sz w:val="2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12160"/>
    <w:pPr>
      <w:keepNext/>
      <w:keepLines/>
      <w:spacing w:before="480"/>
    </w:pPr>
    <w:rPr>
      <w:b/>
      <w:sz w:val="3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table" w:styleId="Tabela-Siatka">
    <w:name w:val="Table Grid"/>
    <w:basedOn w:val="Standardowy"/>
    <w:uiPriority w:val="59"/>
    <w:rsid w:val="00112160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12160"/>
    <w:pPr>
      <w:spacing w:after="0" w:line="240" w:lineRule="auto"/>
    </w:pPr>
    <w:rPr>
      <w:rFonts w:asciiTheme="minorHAnsi" w:eastAsiaTheme="minorHAnsi" w:hAnsiTheme="minorHAnsi" w:cstheme="minorBidi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2160"/>
    <w:rPr>
      <w:rFonts w:asciiTheme="minorHAnsi" w:eastAsiaTheme="minorHAnsi" w:hAnsiTheme="minorHAnsi" w:cstheme="minorBidi"/>
      <w:spacing w:val="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160"/>
    <w:pPr>
      <w:spacing w:after="0" w:line="240" w:lineRule="auto"/>
    </w:pPr>
    <w:rPr>
      <w:rFonts w:asciiTheme="minorHAnsi" w:eastAsiaTheme="minorHAnsi" w:hAnsiTheme="minorHAnsi" w:cstheme="minorBidi"/>
      <w:spacing w:val="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160"/>
    <w:rPr>
      <w:rFonts w:asciiTheme="minorHAnsi" w:eastAsiaTheme="minorHAnsi" w:hAnsiTheme="minorHAnsi" w:cstheme="minorBidi"/>
      <w:spacing w:val="0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160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10"/>
    <w:rsid w:val="00112160"/>
    <w:rPr>
      <w:b/>
      <w:sz w:val="32"/>
      <w:szCs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1000226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4330-7255-42ED-9B8E-F330AA0A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Krzysztof Pilecki</cp:lastModifiedBy>
  <cp:revision>3</cp:revision>
  <cp:lastPrinted>2023-01-16T13:13:00Z</cp:lastPrinted>
  <dcterms:created xsi:type="dcterms:W3CDTF">2023-12-18T12:08:00Z</dcterms:created>
  <dcterms:modified xsi:type="dcterms:W3CDTF">2023-12-20T06:26:00Z</dcterms:modified>
</cp:coreProperties>
</file>